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C8774B">
        <w:trPr>
          <w:trHeight w:hRule="exact" w:val="5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b/>
                <w:sz w:val="24"/>
                <w:szCs w:val="24"/>
              </w:rPr>
              <w:t>Zajęcia warsztatowe z architektury i sztuki w Polsc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03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1204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C8774B" w:rsidRPr="00C8774B" w:rsidRDefault="00C8774B" w:rsidP="00C8774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z zakresu architektury i sztuki w Polsce, zna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najważniejsze prądy w 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i sztuce w Polsce (romanizm, gotyk, renesans, barok, rokoko, klasycyzm, romantyzm, realizm, historyzm, neoklasycyzm, impresjonizm, symbolizm, kubizm, ekspresjonizm, futuryzm, surrealizm, abstrakcjonizm, socrealizm, postmodernizm), </w:t>
      </w:r>
      <w:r>
        <w:rPr>
          <w:rFonts w:ascii="Times New Roman" w:hAnsi="Times New Roman" w:cs="Times New Roman"/>
          <w:sz w:val="24"/>
          <w:szCs w:val="24"/>
        </w:rPr>
        <w:t>podstawę źródłową oraz potrafi ją praktycznie wykorzystać w turystyce i upowszechnianiu wiedzy historycznej,</w:t>
      </w:r>
    </w:p>
    <w:p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:rsidR="00730440" w:rsidRDefault="00982CC9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w ciągi przyczynowo-skutkowe, porównywania epok kulturowych, rozpoznawania najważniejszych stylów w architekturze oraz dzieł malarstwa i rzeźby,</w:t>
      </w:r>
      <w:r w:rsidR="0073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udent zdobywa umiejętności formułowania i analizowania problemów badawczych z zakresu architektury i sztuki w Polsce, a także umiejętność opracowania p</w:t>
      </w:r>
      <w:r w:rsidR="00751204">
        <w:rPr>
          <w:rFonts w:ascii="Times New Roman" w:hAnsi="Times New Roman"/>
          <w:sz w:val="24"/>
          <w:szCs w:val="24"/>
        </w:rPr>
        <w:t xml:space="preserve">rogramów </w:t>
      </w:r>
      <w:r>
        <w:rPr>
          <w:rFonts w:ascii="Times New Roman" w:hAnsi="Times New Roman"/>
          <w:sz w:val="24"/>
          <w:szCs w:val="24"/>
        </w:rPr>
        <w:t xml:space="preserve">wycieczek i prezentacji jej wyników. </w:t>
      </w:r>
    </w:p>
    <w:p w:rsidR="00F36CBD" w:rsidRDefault="00F36CBD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Wymagania wstępne w zakresie wiedzy, umiejętności i innych kompetencji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730440" w:rsidP="00730440">
      <w:pPr>
        <w:widowControl/>
        <w:ind w:left="709" w:right="-188" w:hanging="709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5.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Efekty uczenia się dla zajęć</w:t>
      </w:r>
      <w:r w:rsidRPr="00730440">
        <w:rPr>
          <w:rFonts w:ascii="Times New Roman" w:hAnsi="Times New Roman" w:cs="Calibri"/>
          <w:b/>
          <w:i/>
          <w:kern w:val="1"/>
          <w:sz w:val="24"/>
          <w:szCs w:val="24"/>
        </w:rPr>
        <w:t xml:space="preserve">,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730440" w:rsidRDefault="00730440" w:rsidP="00730440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730440" w:rsidTr="00101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A91D0B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730440"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architektury, malarstwa i rzeźby,</w:t>
            </w:r>
            <w:r w:rsidR="00730440" w:rsidRPr="00C8774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</w:t>
            </w:r>
            <w:r w:rsidR="00274FC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75"/>
            </w:tblGrid>
            <w:tr w:rsidR="00730440" w:rsidRPr="00C8774B" w:rsidTr="0010107A">
              <w:trPr>
                <w:trHeight w:val="535"/>
              </w:trPr>
              <w:tc>
                <w:tcPr>
                  <w:tcW w:w="6675" w:type="dxa"/>
                </w:tcPr>
                <w:p w:rsidR="00730440" w:rsidRPr="00C8774B" w:rsidRDefault="008A1910" w:rsidP="0010107A">
                  <w:pPr>
                    <w:pStyle w:val="Default"/>
                    <w:tabs>
                      <w:tab w:val="left" w:pos="6567"/>
                    </w:tabs>
                    <w:ind w:left="-108"/>
                    <w:jc w:val="both"/>
                  </w:pPr>
                  <w:r>
                    <w:t>zna skarby kultury w Polsce – lista UNESCO oraz historię i dziedzictwo kulturowe regionu.</w:t>
                  </w:r>
                </w:p>
              </w:tc>
            </w:tr>
          </w:tbl>
          <w:p w:rsidR="00730440" w:rsidRPr="00C8774B" w:rsidRDefault="00730440" w:rsidP="0010107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C8774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warsztacie badawczym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historyka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Polsce 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ów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ić wycieczkę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region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10107A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Pr="00004D9B" w:rsidRDefault="0010107A" w:rsidP="0010107A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10107A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Pr="00004D9B" w:rsidRDefault="0010107A" w:rsidP="0010107A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</w:tr>
    </w:tbl>
    <w:p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Polsce 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wycieczki z wykorzystaniem 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karbów kultury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enie 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region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4B" w:rsidRPr="00DA26D3" w:rsidRDefault="00C8774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A23F5" w:rsidRDefault="001A23F5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Calibri"/>
                <w:kern w:val="1"/>
                <w:sz w:val="24"/>
                <w:szCs w:val="24"/>
              </w:rPr>
              <w:t>zaliczeniow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162124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C8774B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C8774B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62124" w:rsidRDefault="00162124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973"/>
      </w:tblGrid>
      <w:tr w:rsidR="000F0A2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tudenci po kierunkiem prowadzącego przygotowują 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ogramy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k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wykorzystaniem zabytków architektury i sztuki w Polsce i prezentują je grupie warsztatowej oraz przygotowują i przeprowadzają samodzielnie wycieczkę po regionie</w:t>
            </w:r>
          </w:p>
          <w:p w:rsidR="00047B26" w:rsidRDefault="00047B26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16212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</w:tr>
      <w:tr w:rsidR="00274FCA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2</w:t>
            </w:r>
          </w:p>
        </w:tc>
      </w:tr>
      <w:tr w:rsidR="00274FCA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3</w:t>
            </w:r>
          </w:p>
        </w:tc>
      </w:tr>
      <w:tr w:rsidR="00461846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46" w:rsidRPr="001A23F5" w:rsidRDefault="00461846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46" w:rsidRPr="001A23F5" w:rsidRDefault="00461846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0F0A27" w:rsidRPr="00461846" w:rsidRDefault="000F0A27" w:rsidP="000F0A27">
      <w:pPr>
        <w:rPr>
          <w:rFonts w:ascii="Times New Roman" w:hAnsi="Times New Roman" w:cs="Times New Roman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1621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4FCA">
              <w:rPr>
                <w:rFonts w:ascii="Times New Roman" w:hAnsi="Times New Roman"/>
                <w:sz w:val="24"/>
                <w:szCs w:val="24"/>
              </w:rPr>
              <w:t>+F3+F4</w:t>
            </w:r>
            <w:r w:rsidR="00461846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:rsidR="000F0A27" w:rsidRPr="00461846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A70AF" w:rsidRDefault="00193DF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</w:t>
            </w:r>
            <w:r w:rsidR="00547692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w stopniu minimal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ym z poważnymi nieścisłościami,</w:t>
            </w:r>
          </w:p>
          <w:p w:rsidR="00CF5747" w:rsidRPr="004A70AF" w:rsidRDefault="00CF5747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 xml:space="preserve">elementarną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747" w:rsidRPr="004A70AF" w:rsidRDefault="00402998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wiedzę o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funkcjonowaniu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ominięciem mniej istotnych aspektów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,</w:t>
            </w:r>
          </w:p>
          <w:p w:rsidR="00047B26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56622E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 stopniu dobrym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iedzę o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ewnymi nieścisłościami lub nieznacznymi błęd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2E" w:rsidRPr="004A70AF" w:rsidRDefault="0056622E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747" w:rsidRPr="004A70AF" w:rsidRDefault="000320C6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</w:t>
            </w:r>
            <w:r w:rsidR="0010107A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10107A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10107A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przygotowania programu wycieczek</w:t>
            </w:r>
            <w:r w:rsidR="0056622E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potrafi z nielicznymi błędam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>i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popraw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potrafi prawie bezbłędnie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przygotować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bezbłęd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</w:tr>
      <w:tr w:rsidR="00841E7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CA51D4" w:rsidRDefault="00841E7B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W stopniu elementarnym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dobr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znacz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znaczne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ponad przecięt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nad przeciętne poczucie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</w:tr>
    </w:tbl>
    <w:p w:rsidR="000F0A27" w:rsidRPr="004A70AF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Kultura, naród, trwanie. Dzieje kultury polskiej od zarania do 1989 roku, </w:t>
      </w:r>
      <w:r w:rsidRPr="0032636C">
        <w:rPr>
          <w:rFonts w:ascii="Times New Roman" w:hAnsi="Times New Roman" w:cs="Times New Roman"/>
          <w:i/>
          <w:sz w:val="24"/>
          <w:szCs w:val="24"/>
        </w:rPr>
        <w:lastRenderedPageBreak/>
        <w:t>Warszawa 200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627C48" w:rsidRPr="0032636C" w:rsidRDefault="00627C48" w:rsidP="00627C48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:rsidR="00627C48" w:rsidRPr="0032636C" w:rsidRDefault="00627C48" w:rsidP="00627C48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:rsidR="00627C48" w:rsidRPr="00674FC0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Pr="0032636C">
        <w:rPr>
          <w:rFonts w:ascii="Times New Roman" w:hAnsi="Times New Roman" w:cs="Times New Roman"/>
          <w:sz w:val="24"/>
          <w:szCs w:val="24"/>
        </w:rPr>
        <w:t>A.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:rsidR="00627C48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yna-Pa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627C48" w:rsidRPr="002F0E2E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J. T.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rłowska-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627C48" w:rsidRPr="002A5236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:rsidR="00627C48" w:rsidRPr="0032636C" w:rsidRDefault="00627C48" w:rsidP="00627C48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>
        <w:rPr>
          <w:lang w:val="pl-PL"/>
        </w:rPr>
        <w:br/>
      </w:r>
      <w:r w:rsidRPr="0032636C">
        <w:rPr>
          <w:lang w:val="pl-PL"/>
        </w:rPr>
        <w:t>Warszawa 200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</w:r>
      <w:r w:rsidRPr="0032636C">
        <w:rPr>
          <w:rFonts w:ascii="Times New Roman" w:hAnsi="Times New Roman" w:cs="Times New Roman"/>
          <w:sz w:val="24"/>
          <w:szCs w:val="24"/>
        </w:rPr>
        <w:lastRenderedPageBreak/>
        <w:t>J. Kostek, Olszanica 2008.</w:t>
      </w:r>
    </w:p>
    <w:p w:rsidR="00627C48" w:rsidRPr="002F0E2E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-Białostoc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t. 2, Wrocław 197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Pr="0032636C">
        <w:rPr>
          <w:rFonts w:ascii="Times New Roman" w:hAnsi="Times New Roman" w:cs="Times New Roman"/>
          <w:sz w:val="24"/>
          <w:szCs w:val="24"/>
        </w:rPr>
        <w:t>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:rsidR="00026BAC" w:rsidRPr="009B7FA9" w:rsidRDefault="00026BAC" w:rsidP="0002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3C29D3" w:rsidRPr="003C29D3" w:rsidRDefault="009622BA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:rsidR="003C29D3" w:rsidRPr="003C29D3" w:rsidRDefault="009622BA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:rsidR="003C29D3" w:rsidRPr="003C29D3" w:rsidRDefault="009622BA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:rsidR="003C29D3" w:rsidRPr="003C29D3" w:rsidRDefault="009622BA" w:rsidP="003C29D3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:rsidR="003C29D3" w:rsidRDefault="009622BA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3C29D3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:rsidR="003C29D3" w:rsidRPr="00EC7230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3C29D3" w:rsidRPr="003E1BF6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3C29D3" w:rsidRPr="0080758C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627C48" w:rsidRPr="006D3A61" w:rsidRDefault="00627C48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F27CAD" w:rsidRDefault="00F27CA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4B59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274FCA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274F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4B59D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4B59D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47B2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4B59D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461846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F27CAD" w:rsidRDefault="00F27CAD" w:rsidP="00F27CA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rFonts w:ascii="Times New Roman" w:hAnsi="Times New Roman" w:cs="Times New Roman"/>
          <w:sz w:val="24"/>
          <w:szCs w:val="24"/>
        </w:rPr>
        <w:t>d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61846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F27CAD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2A" w:rsidRDefault="006C7D2A" w:rsidP="00BC5D6E">
      <w:r>
        <w:separator/>
      </w:r>
    </w:p>
  </w:endnote>
  <w:endnote w:type="continuationSeparator" w:id="0">
    <w:p w:rsidR="006C7D2A" w:rsidRDefault="006C7D2A" w:rsidP="00BC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885"/>
      <w:docPartObj>
        <w:docPartGallery w:val="Page Numbers (Bottom of Page)"/>
        <w:docPartUnique/>
      </w:docPartObj>
    </w:sdtPr>
    <w:sdtContent>
      <w:p w:rsidR="0010107A" w:rsidRDefault="009622BA">
        <w:pPr>
          <w:pStyle w:val="Stopka"/>
          <w:jc w:val="right"/>
        </w:pPr>
        <w:fldSimple w:instr=" PAGE   \* MERGEFORMAT ">
          <w:r w:rsidR="00A91D0B">
            <w:rPr>
              <w:noProof/>
            </w:rPr>
            <w:t>2</w:t>
          </w:r>
        </w:fldSimple>
      </w:p>
    </w:sdtContent>
  </w:sdt>
  <w:p w:rsidR="0010107A" w:rsidRDefault="001010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2A" w:rsidRDefault="006C7D2A" w:rsidP="00BC5D6E">
      <w:r>
        <w:separator/>
      </w:r>
    </w:p>
  </w:footnote>
  <w:footnote w:type="continuationSeparator" w:id="0">
    <w:p w:rsidR="006C7D2A" w:rsidRDefault="006C7D2A" w:rsidP="00BC5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6A35"/>
    <w:rsid w:val="00026BAC"/>
    <w:rsid w:val="000320C6"/>
    <w:rsid w:val="00047B26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07A"/>
    <w:rsid w:val="00101145"/>
    <w:rsid w:val="001064AD"/>
    <w:rsid w:val="00116A7B"/>
    <w:rsid w:val="001243D6"/>
    <w:rsid w:val="00134481"/>
    <w:rsid w:val="00152632"/>
    <w:rsid w:val="00162124"/>
    <w:rsid w:val="001678DB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0E25"/>
    <w:rsid w:val="001E62A5"/>
    <w:rsid w:val="001F6130"/>
    <w:rsid w:val="001F6471"/>
    <w:rsid w:val="00201080"/>
    <w:rsid w:val="00232D4C"/>
    <w:rsid w:val="002643C9"/>
    <w:rsid w:val="00274FCA"/>
    <w:rsid w:val="002E408B"/>
    <w:rsid w:val="002F1813"/>
    <w:rsid w:val="003114C8"/>
    <w:rsid w:val="0031673E"/>
    <w:rsid w:val="00323F08"/>
    <w:rsid w:val="00333F95"/>
    <w:rsid w:val="00346007"/>
    <w:rsid w:val="00352EDD"/>
    <w:rsid w:val="00370678"/>
    <w:rsid w:val="003C29D3"/>
    <w:rsid w:val="003F0480"/>
    <w:rsid w:val="00401E10"/>
    <w:rsid w:val="00402998"/>
    <w:rsid w:val="0042479F"/>
    <w:rsid w:val="00447D83"/>
    <w:rsid w:val="00456D5A"/>
    <w:rsid w:val="00457934"/>
    <w:rsid w:val="00461846"/>
    <w:rsid w:val="0046537D"/>
    <w:rsid w:val="004A109A"/>
    <w:rsid w:val="004A70AF"/>
    <w:rsid w:val="004B59D6"/>
    <w:rsid w:val="004E1C33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47692"/>
    <w:rsid w:val="00556CCF"/>
    <w:rsid w:val="00562CFD"/>
    <w:rsid w:val="0056622E"/>
    <w:rsid w:val="00570B19"/>
    <w:rsid w:val="005762DE"/>
    <w:rsid w:val="0058057B"/>
    <w:rsid w:val="00586A05"/>
    <w:rsid w:val="00592208"/>
    <w:rsid w:val="005A2982"/>
    <w:rsid w:val="005A364C"/>
    <w:rsid w:val="005B1E56"/>
    <w:rsid w:val="005B27E1"/>
    <w:rsid w:val="005B5760"/>
    <w:rsid w:val="005D68C8"/>
    <w:rsid w:val="005E417E"/>
    <w:rsid w:val="005E56F6"/>
    <w:rsid w:val="005F6D11"/>
    <w:rsid w:val="005F7113"/>
    <w:rsid w:val="00621D00"/>
    <w:rsid w:val="00627C48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5BA7"/>
    <w:rsid w:val="006C7D2A"/>
    <w:rsid w:val="006D355D"/>
    <w:rsid w:val="006D3A61"/>
    <w:rsid w:val="006E77B5"/>
    <w:rsid w:val="006E7E1F"/>
    <w:rsid w:val="0070318A"/>
    <w:rsid w:val="0071083F"/>
    <w:rsid w:val="00714D39"/>
    <w:rsid w:val="00720010"/>
    <w:rsid w:val="00730440"/>
    <w:rsid w:val="00733569"/>
    <w:rsid w:val="00751204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C7B9F"/>
    <w:rsid w:val="007E29C9"/>
    <w:rsid w:val="007F37F6"/>
    <w:rsid w:val="007F3B28"/>
    <w:rsid w:val="007F79B6"/>
    <w:rsid w:val="00804E51"/>
    <w:rsid w:val="0080670C"/>
    <w:rsid w:val="00811252"/>
    <w:rsid w:val="008129BE"/>
    <w:rsid w:val="008163D1"/>
    <w:rsid w:val="00824688"/>
    <w:rsid w:val="00832464"/>
    <w:rsid w:val="00836D5F"/>
    <w:rsid w:val="00841E7B"/>
    <w:rsid w:val="00847DD8"/>
    <w:rsid w:val="00860629"/>
    <w:rsid w:val="00862D08"/>
    <w:rsid w:val="0086565B"/>
    <w:rsid w:val="00882125"/>
    <w:rsid w:val="00887C34"/>
    <w:rsid w:val="008959E7"/>
    <w:rsid w:val="008A1910"/>
    <w:rsid w:val="008A1D49"/>
    <w:rsid w:val="008A456A"/>
    <w:rsid w:val="008A74C9"/>
    <w:rsid w:val="008B06C0"/>
    <w:rsid w:val="008B35B0"/>
    <w:rsid w:val="008D3D26"/>
    <w:rsid w:val="008D6373"/>
    <w:rsid w:val="008F0C98"/>
    <w:rsid w:val="008F432A"/>
    <w:rsid w:val="00904A98"/>
    <w:rsid w:val="00904EFD"/>
    <w:rsid w:val="00957526"/>
    <w:rsid w:val="009622BA"/>
    <w:rsid w:val="009633E2"/>
    <w:rsid w:val="00971794"/>
    <w:rsid w:val="009744DA"/>
    <w:rsid w:val="00982CC9"/>
    <w:rsid w:val="00997D3C"/>
    <w:rsid w:val="009A79FB"/>
    <w:rsid w:val="009C479E"/>
    <w:rsid w:val="009C6192"/>
    <w:rsid w:val="009D1779"/>
    <w:rsid w:val="009E0501"/>
    <w:rsid w:val="009E19E2"/>
    <w:rsid w:val="009E5018"/>
    <w:rsid w:val="00A07120"/>
    <w:rsid w:val="00A64288"/>
    <w:rsid w:val="00A64545"/>
    <w:rsid w:val="00A67344"/>
    <w:rsid w:val="00A70304"/>
    <w:rsid w:val="00A7497B"/>
    <w:rsid w:val="00A91BCC"/>
    <w:rsid w:val="00A91D0B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5D6E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8774B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5747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D2658"/>
    <w:rsid w:val="00DE1EDA"/>
    <w:rsid w:val="00DF543D"/>
    <w:rsid w:val="00E00356"/>
    <w:rsid w:val="00E33071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3272"/>
    <w:rsid w:val="00F04228"/>
    <w:rsid w:val="00F12F01"/>
    <w:rsid w:val="00F146BA"/>
    <w:rsid w:val="00F1791A"/>
    <w:rsid w:val="00F27CAD"/>
    <w:rsid w:val="00F36CBD"/>
    <w:rsid w:val="00F439CB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C8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C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CAD"/>
    <w:rPr>
      <w:rFonts w:ascii="Arial" w:eastAsia="Times New Roman" w:hAnsi="Arial" w:cs="Arial"/>
      <w:sz w:val="20"/>
      <w:szCs w:val="20"/>
      <w:lang w:eastAsia="ar-SA"/>
    </w:rPr>
  </w:style>
  <w:style w:type="character" w:styleId="HTML-staaszeroko">
    <w:name w:val="HTML Typewriter"/>
    <w:basedOn w:val="Domylnaczcionkaakapitu"/>
    <w:uiPriority w:val="99"/>
    <w:semiHidden/>
    <w:unhideWhenUsed/>
    <w:rsid w:val="00F27C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5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5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230C-0317-4CE1-9FA8-935CFAA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4</cp:revision>
  <dcterms:created xsi:type="dcterms:W3CDTF">2019-07-14T20:14:00Z</dcterms:created>
  <dcterms:modified xsi:type="dcterms:W3CDTF">2019-09-15T15:38:00Z</dcterms:modified>
</cp:coreProperties>
</file>